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101"/>
        <w:gridCol w:w="329"/>
        <w:gridCol w:w="1511"/>
        <w:gridCol w:w="452"/>
        <w:gridCol w:w="1123"/>
        <w:gridCol w:w="363"/>
        <w:gridCol w:w="381"/>
        <w:gridCol w:w="638"/>
        <w:gridCol w:w="432"/>
        <w:gridCol w:w="516"/>
        <w:gridCol w:w="103"/>
        <w:gridCol w:w="1369"/>
        <w:gridCol w:w="30"/>
        <w:gridCol w:w="356"/>
        <w:gridCol w:w="1578"/>
      </w:tblGrid>
      <w:tr w:rsidR="009C0841" w:rsidRPr="0034302A" w14:paraId="0BB51D9B" w14:textId="77777777" w:rsidTr="00342133">
        <w:trPr>
          <w:trHeight w:val="1296"/>
        </w:trPr>
        <w:tc>
          <w:tcPr>
            <w:tcW w:w="6868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>
              <w:rPr>
                <w:b/>
              </w:rPr>
            </w:sdtEndPr>
            <w:sdtContent>
              <w:p w14:paraId="7DC06A63" w14:textId="449E57CC" w:rsidR="008A530D" w:rsidRPr="00F164A7" w:rsidRDefault="000409FD" w:rsidP="00DA2474">
                <w:pPr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F164A7">
                  <w:rPr>
                    <w:rFonts w:ascii="Arial" w:hAnsi="Arial" w:cs="Arial"/>
                    <w:b/>
                    <w:sz w:val="22"/>
                  </w:rPr>
                  <w:t>EVCON, Inc.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198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25B16492" w:rsidR="008A530D" w:rsidRPr="0034302A" w:rsidRDefault="00C54F03" w:rsidP="000409FD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0409FD">
                  <w:rPr>
                    <w:rFonts w:ascii="Arial" w:hAnsi="Arial" w:cs="Arial"/>
                    <w:sz w:val="16"/>
                  </w:rPr>
                  <w:t>EVCON, Inc.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1964" w:type="dxa"/>
            <w:gridSpan w:val="3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342133">
        <w:trPr>
          <w:trHeight w:val="72"/>
        </w:trPr>
        <w:tc>
          <w:tcPr>
            <w:tcW w:w="1082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2133">
        <w:trPr>
          <w:trHeight w:val="605"/>
        </w:trPr>
        <w:tc>
          <w:tcPr>
            <w:tcW w:w="1082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9C0841" w:rsidRPr="00BD7856" w14:paraId="156A024D" w14:textId="77777777" w:rsidTr="00342133">
        <w:trPr>
          <w:trHeight w:val="288"/>
        </w:trPr>
        <w:tc>
          <w:tcPr>
            <w:tcW w:w="196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2133">
        <w:trPr>
          <w:trHeight w:val="432"/>
        </w:trPr>
        <w:tc>
          <w:tcPr>
            <w:tcW w:w="1082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1DA43C9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11AA31EC" w14:textId="77777777" w:rsidTr="00342133">
        <w:trPr>
          <w:trHeight w:val="395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08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858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7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C0841" w:rsidRPr="00BD7856" w14:paraId="54D12DBC" w14:textId="77777777" w:rsidTr="00342133">
        <w:trPr>
          <w:trHeight w:val="432"/>
        </w:trPr>
        <w:tc>
          <w:tcPr>
            <w:tcW w:w="505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40B469F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31F58E41" w14:textId="7C1636F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345F3266" w14:textId="7B472D6A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4A6489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50D3C93C" w14:textId="77777777" w:rsidTr="00342133">
        <w:trPr>
          <w:trHeight w:val="503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468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14:paraId="2B499CC2" w14:textId="1049A09E" w:rsidR="00372D1E" w:rsidRPr="00BD7856" w:rsidRDefault="009C084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Name &amp; Number</w:t>
            </w:r>
          </w:p>
        </w:tc>
        <w:tc>
          <w:tcPr>
            <w:tcW w:w="1051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36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535F04F6" w14:textId="77777777" w:rsidTr="00342133">
        <w:trPr>
          <w:trHeight w:val="661"/>
        </w:trPr>
        <w:tc>
          <w:tcPr>
            <w:tcW w:w="196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6451A95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8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C5540B9" w14:textId="2BD9E6BD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4" w:type="dxa"/>
            <w:gridSpan w:val="7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DA0F835" w14:textId="6175B7BA" w:rsidR="009C0841" w:rsidRPr="00BD7856" w:rsidRDefault="009C084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CA6" w:rsidRPr="00BD7856" w14:paraId="4478B019" w14:textId="77777777" w:rsidTr="00342133">
        <w:trPr>
          <w:trHeight w:val="386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45A15EF" w:rsidR="00372D1E" w:rsidRPr="00BD7856" w:rsidRDefault="00372D1E" w:rsidP="001B1C5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</w:t>
            </w:r>
            <w:r w:rsidR="001B1C53">
              <w:rPr>
                <w:rFonts w:ascii="Arial" w:hAnsi="Arial" w:cs="Arial"/>
                <w:sz w:val="18"/>
                <w:szCs w:val="18"/>
              </w:rPr>
              <w:t xml:space="preserve"> or Are You Legally Eligible For Employment In The U.S.A?</w:t>
            </w:r>
          </w:p>
        </w:tc>
        <w:tc>
          <w:tcPr>
            <w:tcW w:w="344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3" w:type="dxa"/>
            <w:gridSpan w:val="9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0E7E68" w14:textId="77777777" w:rsidR="00372D1E" w:rsidRDefault="001B1C5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ver Been Convicted of a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Felony?</w:t>
            </w:r>
            <w:r>
              <w:rPr>
                <w:rFonts w:ascii="Arial" w:hAnsi="Arial" w:cs="Arial"/>
                <w:sz w:val="18"/>
                <w:szCs w:val="18"/>
              </w:rPr>
              <w:t xml:space="preserve">  Misdemeanor?</w:t>
            </w:r>
          </w:p>
          <w:p w14:paraId="263E70C3" w14:textId="39B3471E" w:rsidR="00D9587A" w:rsidRPr="00BD7856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CA6" w:rsidRPr="00BD7856" w14:paraId="0A1A24CF" w14:textId="77777777" w:rsidTr="00342133">
        <w:trPr>
          <w:trHeight w:val="661"/>
        </w:trPr>
        <w:tc>
          <w:tcPr>
            <w:tcW w:w="15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87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1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0B1133" w14:textId="77777777" w:rsidR="000C40C1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3E9F9B1B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F70870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B0B795E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01D46B6" w14:textId="77777777" w:rsidR="00D9587A" w:rsidRPr="00BD7856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B027CF" w14:textId="77777777" w:rsidR="000C40C1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3AF3D3A4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23BEC55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FE642E9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E2E9D3E" w14:textId="77777777" w:rsidR="00D9587A" w:rsidRPr="00BD7856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0E42E3" w14:textId="77777777" w:rsidR="000C40C1" w:rsidRDefault="00B70E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1C53"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1B1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1C5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B1C53"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1B1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28BD68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FA1A9CD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7FC1069" w14:textId="77777777" w:rsidR="00D9587A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53275E" w14:textId="282EC8C8" w:rsidR="00D9587A" w:rsidRPr="00BD7856" w:rsidRDefault="00D9587A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342133">
        <w:trPr>
          <w:trHeight w:val="288"/>
        </w:trPr>
        <w:tc>
          <w:tcPr>
            <w:tcW w:w="10820" w:type="dxa"/>
            <w:gridSpan w:val="1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031C8464" w:rsidR="00372D1E" w:rsidRPr="00103659" w:rsidRDefault="00103659" w:rsidP="00DA24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="00372D1E" w:rsidRPr="00103659">
              <w:rPr>
                <w:rFonts w:ascii="Arial" w:hAnsi="Arial" w:cs="Arial"/>
                <w:sz w:val="16"/>
                <w:szCs w:val="16"/>
              </w:rPr>
              <w:t xml:space="preserve">You Willing </w:t>
            </w:r>
            <w:proofErr w:type="gramStart"/>
            <w:r w:rsidR="00372D1E" w:rsidRPr="00103659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="00372D1E" w:rsidRPr="00103659">
              <w:rPr>
                <w:rFonts w:ascii="Arial" w:hAnsi="Arial" w:cs="Arial"/>
                <w:sz w:val="16"/>
                <w:szCs w:val="16"/>
              </w:rPr>
              <w:t xml:space="preserve"> Submit to a Pre-Employment Drug Screening Test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Any pre-existing health conditions?</w:t>
            </w:r>
          </w:p>
        </w:tc>
      </w:tr>
      <w:tr w:rsidR="009C0841" w:rsidRPr="00BD7856" w14:paraId="4BB9CD21" w14:textId="77777777" w:rsidTr="00342133">
        <w:trPr>
          <w:trHeight w:val="2002"/>
        </w:trPr>
        <w:tc>
          <w:tcPr>
            <w:tcW w:w="15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D37A5B" w14:textId="77777777" w:rsidR="000C40C1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5409C2C2" w14:textId="77777777" w:rsidR="00342133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581742E" w14:textId="77777777" w:rsidR="00342133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252CB2D" w14:textId="77777777" w:rsidR="00342133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859751B" w14:textId="77777777" w:rsidR="00342133" w:rsidRPr="00BD7856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7AB294D" w14:textId="77777777" w:rsidR="000C40C1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  <w:szCs w:val="18"/>
              </w:rPr>
            </w:r>
            <w:r w:rsidR="00C54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0C5C5B8C" w14:textId="77777777" w:rsidR="00342133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E30C4E7" w14:textId="77777777" w:rsidR="00342133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FFEB0DA" w14:textId="77777777" w:rsidR="00342133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EE5796" w14:textId="77777777" w:rsidR="00342133" w:rsidRPr="00BD7856" w:rsidRDefault="003421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353792" w14:textId="77777777" w:rsidR="000C40C1" w:rsidRDefault="00C55D68" w:rsidP="00C55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6A1C90F" w14:textId="77777777" w:rsidR="00342133" w:rsidRDefault="00342133" w:rsidP="00C55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B85F7" w14:textId="7E087731" w:rsidR="00342133" w:rsidRDefault="00342133" w:rsidP="00C55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yes, briefly describe:</w:t>
            </w:r>
          </w:p>
          <w:p w14:paraId="181F262E" w14:textId="77777777" w:rsidR="00342133" w:rsidRDefault="00342133" w:rsidP="00C55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C8F2F" w14:textId="55D6CBAC" w:rsidR="00342133" w:rsidRPr="00C55D68" w:rsidRDefault="00342133" w:rsidP="00C55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342133">
        <w:trPr>
          <w:trHeight w:val="72"/>
        </w:trPr>
        <w:tc>
          <w:tcPr>
            <w:tcW w:w="1082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2133">
        <w:trPr>
          <w:gridAfter w:val="14"/>
          <w:wAfter w:w="9181" w:type="dxa"/>
          <w:trHeight w:val="605"/>
        </w:trPr>
        <w:tc>
          <w:tcPr>
            <w:tcW w:w="1639" w:type="dxa"/>
            <w:gridSpan w:val="2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9C0841" w:rsidRPr="00064ED5" w14:paraId="20F31F01" w14:textId="77777777" w:rsidTr="00342133">
        <w:trPr>
          <w:trHeight w:val="288"/>
        </w:trPr>
        <w:tc>
          <w:tcPr>
            <w:tcW w:w="3931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937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198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2133">
        <w:trPr>
          <w:trHeight w:val="432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2A3BF09F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925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59ADFDE8" w14:textId="588AD1E9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60A3C2CA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C0841" w:rsidRPr="00064ED5" w14:paraId="4C75B598" w14:textId="77777777" w:rsidTr="00342133">
        <w:trPr>
          <w:trHeight w:val="620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1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C0841" w:rsidRPr="00BD7856" w14:paraId="2065D717" w14:textId="77777777" w:rsidTr="00342133">
        <w:trPr>
          <w:trHeight w:val="432"/>
        </w:trPr>
        <w:tc>
          <w:tcPr>
            <w:tcW w:w="15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</w:rPr>
            </w:r>
            <w:r w:rsidR="00C54F0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6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</w:rPr>
            </w:r>
            <w:r w:rsidR="00C54F0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10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54F03">
              <w:rPr>
                <w:rFonts w:ascii="Arial" w:hAnsi="Arial" w:cs="Arial"/>
                <w:sz w:val="18"/>
              </w:rPr>
            </w:r>
            <w:r w:rsidR="00C54F0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13644882" w14:textId="77777777" w:rsidTr="00342133">
        <w:trPr>
          <w:trHeight w:val="605"/>
        </w:trPr>
        <w:tc>
          <w:tcPr>
            <w:tcW w:w="1082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9C0841" w:rsidRPr="00BD7856" w14:paraId="1AA8B9BB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9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19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9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9C0841" w:rsidRPr="00BD7856" w14:paraId="5C8522B2" w14:textId="77777777" w:rsidTr="00342133">
        <w:trPr>
          <w:trHeight w:val="461"/>
        </w:trPr>
        <w:tc>
          <w:tcPr>
            <w:tcW w:w="3931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1326784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42EB0ED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4810ADD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EB28F1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C0841" w:rsidRPr="00BD7856" w14:paraId="39DE63D5" w14:textId="77777777" w:rsidTr="00342133">
        <w:trPr>
          <w:trHeight w:val="461"/>
        </w:trPr>
        <w:tc>
          <w:tcPr>
            <w:tcW w:w="3931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45E221E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4EA61FB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55D42EB5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23278A8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C0841" w:rsidRPr="00BD7856" w14:paraId="65EABCD2" w14:textId="77777777" w:rsidTr="00342133">
        <w:trPr>
          <w:trHeight w:val="461"/>
        </w:trPr>
        <w:tc>
          <w:tcPr>
            <w:tcW w:w="3931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0F3A6A8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561C34E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363CCEB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3EFACAA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7415F24A" w14:textId="77777777" w:rsidTr="00342133">
        <w:trPr>
          <w:gridAfter w:val="10"/>
          <w:wAfter w:w="5766" w:type="dxa"/>
          <w:trHeight w:val="605"/>
        </w:trPr>
        <w:tc>
          <w:tcPr>
            <w:tcW w:w="505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1FD26ADA" w:rsidR="009C0841" w:rsidRPr="00D577E7" w:rsidRDefault="009C0841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 (5 Years)</w:t>
            </w:r>
          </w:p>
        </w:tc>
      </w:tr>
      <w:tr w:rsidR="009C0841" w:rsidRPr="00BD7856" w14:paraId="05F16808" w14:textId="77777777" w:rsidTr="00342133">
        <w:trPr>
          <w:trHeight w:val="324"/>
        </w:trPr>
        <w:tc>
          <w:tcPr>
            <w:tcW w:w="196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98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21138AD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793A72D1" w14:textId="05C1822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6BAA6F7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36D647F3" w14:textId="77777777" w:rsidTr="00342133">
        <w:trPr>
          <w:trHeight w:val="288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98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0483715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0281A890" w14:textId="419FDE2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2D1AB6A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35C469A3" w14:textId="77777777" w:rsidTr="00342133">
        <w:trPr>
          <w:trHeight w:val="288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8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C0841" w:rsidRPr="00BD7856" w14:paraId="573A44CA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13E1698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499969B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1D7A0C0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4DD930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0A88423D" w14:textId="77777777" w:rsidTr="00342133">
        <w:trPr>
          <w:trHeight w:val="288"/>
        </w:trPr>
        <w:tc>
          <w:tcPr>
            <w:tcW w:w="1968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469099B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4C1027BF" w14:textId="6E2CC50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35F8C5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008780C8" w14:textId="77777777" w:rsidTr="00342133">
        <w:trPr>
          <w:trHeight w:val="288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98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3466674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409F6150" w14:textId="579538E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339833B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6BAD4C17" w14:textId="77777777" w:rsidTr="00342133">
        <w:trPr>
          <w:trHeight w:val="288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8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C0841" w:rsidRPr="00BD7856" w14:paraId="4FC8AD32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039DDFE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1CF1CEF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12B3F60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105817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0EA6A424" w14:textId="77777777" w:rsidTr="00342133">
        <w:trPr>
          <w:trHeight w:val="288"/>
        </w:trPr>
        <w:tc>
          <w:tcPr>
            <w:tcW w:w="1968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8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964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5AA46D2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04DEED5F" w14:textId="70FC33C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B43DD8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1EEDE1EC" w14:textId="77777777" w:rsidTr="00342133">
        <w:trPr>
          <w:trHeight w:val="288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98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4685B15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5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14:paraId="654FBB26" w14:textId="165B457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597AD8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841" w:rsidRPr="00BD7856" w14:paraId="28850E26" w14:textId="77777777" w:rsidTr="00342133">
        <w:trPr>
          <w:trHeight w:val="288"/>
        </w:trPr>
        <w:tc>
          <w:tcPr>
            <w:tcW w:w="19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8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6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9C0841" w:rsidRPr="00BD7856" w14:paraId="0EE71A69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11F123C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6AF68CF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0F89D8D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56EA357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370C324B" w14:textId="77777777" w:rsidTr="00342133">
        <w:trPr>
          <w:trHeight w:val="72"/>
        </w:trPr>
        <w:tc>
          <w:tcPr>
            <w:tcW w:w="1082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342133">
        <w:trPr>
          <w:trHeight w:val="576"/>
        </w:trPr>
        <w:tc>
          <w:tcPr>
            <w:tcW w:w="1082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342133">
        <w:trPr>
          <w:trHeight w:val="576"/>
        </w:trPr>
        <w:tc>
          <w:tcPr>
            <w:tcW w:w="10820" w:type="dxa"/>
            <w:gridSpan w:val="16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342133">
        <w:trPr>
          <w:trHeight w:val="288"/>
        </w:trPr>
        <w:tc>
          <w:tcPr>
            <w:tcW w:w="1968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9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9" w:type="dxa"/>
            <w:gridSpan w:val="11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36514B8F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9" w:type="dxa"/>
            <w:gridSpan w:val="11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342133">
        <w:trPr>
          <w:trHeight w:val="288"/>
        </w:trPr>
        <w:tc>
          <w:tcPr>
            <w:tcW w:w="1968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9" w:type="dxa"/>
            <w:gridSpan w:val="11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342133">
        <w:trPr>
          <w:trHeight w:val="360"/>
        </w:trPr>
        <w:tc>
          <w:tcPr>
            <w:tcW w:w="3931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67CC8C68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9" w:type="dxa"/>
            <w:gridSpan w:val="11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FE9CB2" w14:textId="3DF1AFCC" w:rsidR="00B70E7E" w:rsidRDefault="00B70E7E" w:rsidP="00335630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internal office use only. </w:t>
      </w:r>
      <w:r>
        <w:rPr>
          <w:rFonts w:ascii="Arial" w:hAnsi="Arial" w:cs="Arial"/>
          <w:sz w:val="18"/>
          <w:szCs w:val="18"/>
        </w:rPr>
        <w:br/>
      </w:r>
    </w:p>
    <w:p w14:paraId="5CAB2E86" w14:textId="28CE22EB" w:rsidR="00574DF8" w:rsidRDefault="00B70E7E" w:rsidP="00335630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rviewed by __________________  </w:t>
      </w:r>
    </w:p>
    <w:p w14:paraId="37FAD5F2" w14:textId="72708A0A" w:rsidR="00B70E7E" w:rsidRDefault="00B70E7E" w:rsidP="00335630">
      <w:pPr>
        <w:jc w:val="left"/>
        <w:rPr>
          <w:rFonts w:ascii="Arial" w:hAnsi="Arial" w:cs="Arial"/>
          <w:sz w:val="18"/>
          <w:szCs w:val="18"/>
        </w:rPr>
      </w:pPr>
    </w:p>
    <w:p w14:paraId="071E6B70" w14:textId="1AD8D52D" w:rsidR="00B70E7E" w:rsidRPr="009C0841" w:rsidRDefault="00B70E7E" w:rsidP="00335630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red as a: Full Tim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54F03">
        <w:rPr>
          <w:rFonts w:ascii="Arial" w:hAnsi="Arial" w:cs="Arial"/>
          <w:sz w:val="18"/>
          <w:szCs w:val="18"/>
        </w:rPr>
      </w:r>
      <w:r w:rsidR="00C54F0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art Tim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54F03">
        <w:rPr>
          <w:rFonts w:ascii="Arial" w:hAnsi="Arial" w:cs="Arial"/>
          <w:sz w:val="18"/>
          <w:szCs w:val="18"/>
        </w:rPr>
      </w:r>
      <w:r w:rsidR="00C54F0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r </w:t>
      </w:r>
      <w:r w:rsidR="00F164A7">
        <w:rPr>
          <w:rFonts w:ascii="Arial" w:hAnsi="Arial" w:cs="Arial"/>
          <w:sz w:val="18"/>
          <w:szCs w:val="18"/>
        </w:rPr>
        <w:t>Seasonal/</w:t>
      </w:r>
      <w:r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54F03">
        <w:rPr>
          <w:rFonts w:ascii="Arial" w:hAnsi="Arial" w:cs="Arial"/>
          <w:sz w:val="18"/>
          <w:szCs w:val="18"/>
        </w:rPr>
      </w:r>
      <w:r w:rsidR="00C54F0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mployee on this day of _________ ______, _________</w:t>
      </w:r>
    </w:p>
    <w:sectPr w:rsidR="00B70E7E" w:rsidRPr="009C0841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E9537" w14:textId="77777777" w:rsidR="00C54F03" w:rsidRDefault="00C54F03" w:rsidP="001F14F4">
      <w:r>
        <w:separator/>
      </w:r>
    </w:p>
  </w:endnote>
  <w:endnote w:type="continuationSeparator" w:id="0">
    <w:p w14:paraId="3BAE754E" w14:textId="77777777" w:rsidR="00C54F03" w:rsidRDefault="00C54F0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F2B6" w14:textId="77777777" w:rsidR="00C54F03" w:rsidRDefault="00C54F03" w:rsidP="001F14F4">
      <w:r>
        <w:separator/>
      </w:r>
    </w:p>
  </w:footnote>
  <w:footnote w:type="continuationSeparator" w:id="0">
    <w:p w14:paraId="78486B59" w14:textId="77777777" w:rsidR="00C54F03" w:rsidRDefault="00C54F03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E0CA1"/>
    <w:multiLevelType w:val="hybridMultilevel"/>
    <w:tmpl w:val="5E487354"/>
    <w:lvl w:ilvl="0" w:tplc="B75A7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409FD"/>
    <w:rsid w:val="00055914"/>
    <w:rsid w:val="00064ED5"/>
    <w:rsid w:val="000840D4"/>
    <w:rsid w:val="000A01DC"/>
    <w:rsid w:val="000C40C1"/>
    <w:rsid w:val="00103659"/>
    <w:rsid w:val="0011476A"/>
    <w:rsid w:val="00192762"/>
    <w:rsid w:val="001B1C53"/>
    <w:rsid w:val="001F14F4"/>
    <w:rsid w:val="00202DB7"/>
    <w:rsid w:val="00267A61"/>
    <w:rsid w:val="00335588"/>
    <w:rsid w:val="00335630"/>
    <w:rsid w:val="00342133"/>
    <w:rsid w:val="0034302A"/>
    <w:rsid w:val="00347968"/>
    <w:rsid w:val="003565EA"/>
    <w:rsid w:val="0036470C"/>
    <w:rsid w:val="003648BF"/>
    <w:rsid w:val="00372D1E"/>
    <w:rsid w:val="00373287"/>
    <w:rsid w:val="00392623"/>
    <w:rsid w:val="00431BA6"/>
    <w:rsid w:val="00467B38"/>
    <w:rsid w:val="00470349"/>
    <w:rsid w:val="004E366E"/>
    <w:rsid w:val="005055B6"/>
    <w:rsid w:val="00510749"/>
    <w:rsid w:val="00523B01"/>
    <w:rsid w:val="0052735B"/>
    <w:rsid w:val="00572337"/>
    <w:rsid w:val="00574DF8"/>
    <w:rsid w:val="00610616"/>
    <w:rsid w:val="006246D1"/>
    <w:rsid w:val="00643B4E"/>
    <w:rsid w:val="00645AA5"/>
    <w:rsid w:val="00654576"/>
    <w:rsid w:val="006A65F8"/>
    <w:rsid w:val="006D556C"/>
    <w:rsid w:val="007164E8"/>
    <w:rsid w:val="007A48CF"/>
    <w:rsid w:val="007B37B6"/>
    <w:rsid w:val="007D0C02"/>
    <w:rsid w:val="007F07F2"/>
    <w:rsid w:val="0082311E"/>
    <w:rsid w:val="008A530D"/>
    <w:rsid w:val="008C7C0D"/>
    <w:rsid w:val="0092616E"/>
    <w:rsid w:val="0095468C"/>
    <w:rsid w:val="009A7A6F"/>
    <w:rsid w:val="009B219F"/>
    <w:rsid w:val="009C0841"/>
    <w:rsid w:val="00A10520"/>
    <w:rsid w:val="00A17CA6"/>
    <w:rsid w:val="00A244D5"/>
    <w:rsid w:val="00A8057D"/>
    <w:rsid w:val="00AA5980"/>
    <w:rsid w:val="00AB2A88"/>
    <w:rsid w:val="00AD2B14"/>
    <w:rsid w:val="00AD75CA"/>
    <w:rsid w:val="00B221E7"/>
    <w:rsid w:val="00B42C82"/>
    <w:rsid w:val="00B44BA2"/>
    <w:rsid w:val="00B70E7E"/>
    <w:rsid w:val="00B96537"/>
    <w:rsid w:val="00BD7856"/>
    <w:rsid w:val="00C54F03"/>
    <w:rsid w:val="00C55D68"/>
    <w:rsid w:val="00CC0019"/>
    <w:rsid w:val="00CC27CB"/>
    <w:rsid w:val="00CD33BA"/>
    <w:rsid w:val="00D10920"/>
    <w:rsid w:val="00D577E7"/>
    <w:rsid w:val="00D74442"/>
    <w:rsid w:val="00D9587A"/>
    <w:rsid w:val="00DA2474"/>
    <w:rsid w:val="00E16132"/>
    <w:rsid w:val="00E75CC0"/>
    <w:rsid w:val="00E8069A"/>
    <w:rsid w:val="00F1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B1C53"/>
    <w:pPr>
      <w:jc w:val="left"/>
    </w:pPr>
  </w:style>
  <w:style w:type="paragraph" w:styleId="ListParagraph">
    <w:name w:val="List Paragraph"/>
    <w:basedOn w:val="Normal"/>
    <w:uiPriority w:val="34"/>
    <w:qFormat/>
    <w:rsid w:val="0010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582F71"/>
    <w:rsid w:val="00776C88"/>
    <w:rsid w:val="00862742"/>
    <w:rsid w:val="00872887"/>
    <w:rsid w:val="00A10786"/>
    <w:rsid w:val="00D17492"/>
    <w:rsid w:val="00D608BA"/>
    <w:rsid w:val="00E0330F"/>
    <w:rsid w:val="00EA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851C-489C-2244-9F30-5B979BE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3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21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Bayerle, Michael W</cp:lastModifiedBy>
  <cp:revision>5</cp:revision>
  <cp:lastPrinted>2018-11-16T19:09:00Z</cp:lastPrinted>
  <dcterms:created xsi:type="dcterms:W3CDTF">2017-07-07T12:28:00Z</dcterms:created>
  <dcterms:modified xsi:type="dcterms:W3CDTF">2018-11-16T19:09:00Z</dcterms:modified>
  <cp:category/>
</cp:coreProperties>
</file>